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79" w:rsidRDefault="000C3E79" w:rsidP="000C3E7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FB18B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</w:t>
      </w:r>
      <w:r w:rsidRPr="00FB18B5">
        <w:rPr>
          <w:rFonts w:ascii="Times New Roman" w:hAnsi="Times New Roman"/>
          <w:sz w:val="24"/>
          <w:szCs w:val="24"/>
        </w:rPr>
        <w:t>редняя общеобразовательная школа № 18»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0C3E79" w:rsidRPr="005A7C51" w:rsidTr="00901A64">
        <w:trPr>
          <w:trHeight w:val="2337"/>
        </w:trPr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О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1E7E5A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>Согласовано</w:t>
            </w:r>
          </w:p>
          <w:p w:rsidR="000C3E79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Заместитель директора по УВР </w:t>
            </w:r>
            <w:r w:rsidRPr="005A7C51">
              <w:rPr>
                <w:rFonts w:ascii="Times" w:hAnsi="Times" w:cs="Times"/>
                <w:sz w:val="24"/>
                <w:szCs w:val="24"/>
              </w:rPr>
              <w:t>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М.А. Макарова 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С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1E7E5A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0C3E79" w:rsidRPr="005A7C51" w:rsidRDefault="001E7E5A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1E7E5A" w:rsidP="000C3E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3E79">
        <w:rPr>
          <w:rFonts w:ascii="Times New Roman" w:hAnsi="Times New Roman"/>
          <w:b/>
          <w:sz w:val="24"/>
          <w:szCs w:val="24"/>
        </w:rPr>
        <w:t>а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435019" w:rsidRDefault="00435019" w:rsidP="00435019">
      <w:pPr>
        <w:rPr>
          <w:rFonts w:ascii="Times New Roman" w:hAnsi="Times New Roman"/>
          <w:sz w:val="24"/>
          <w:szCs w:val="24"/>
        </w:rPr>
      </w:pPr>
    </w:p>
    <w:p w:rsidR="00435019" w:rsidRDefault="000C3E79" w:rsidP="00435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r w:rsidRPr="00FB18B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 Сороковикова Дина Иосифовна</w:t>
      </w:r>
    </w:p>
    <w:p w:rsidR="000C3E79" w:rsidRDefault="000C3E79" w:rsidP="00435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.</w:t>
      </w:r>
    </w:p>
    <w:p w:rsidR="00435019" w:rsidRDefault="00435019" w:rsidP="0043501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43501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1E7E5A">
        <w:rPr>
          <w:rFonts w:ascii="Times New Roman" w:hAnsi="Times New Roman"/>
          <w:sz w:val="24"/>
          <w:szCs w:val="24"/>
        </w:rPr>
        <w:t>17-2018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Default="000C3E79" w:rsidP="000C3E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C3E79" w:rsidRPr="0063243A" w:rsidRDefault="000C3E79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3E79" w:rsidRPr="0063243A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</w:t>
      </w:r>
      <w:r w:rsidRPr="0063243A">
        <w:t>Программа разработана на основе Федерального государ</w:t>
      </w:r>
      <w:r w:rsidRPr="0063243A">
        <w:softHyphen/>
        <w:t>ственного образовательного стандарта начального общего обра</w:t>
      </w:r>
      <w:r w:rsidRPr="0063243A">
        <w:softHyphen/>
        <w:t>зования, Концепции духовно-нравственного развития и воспи</w:t>
      </w:r>
      <w:r w:rsidRPr="0063243A">
        <w:softHyphen/>
        <w:t>тания личности гражданина России, планируемых результатов начального общего образования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3243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63243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8277C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t xml:space="preserve">             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t>обучающемуся</w:t>
      </w:r>
      <w:proofErr w:type="gramEnd"/>
      <w:r>
        <w:t xml:space="preserve"> материал естественных и социально - гуманистических наук, необходимый для целостного и системного видения мира в его важнейших взаимосвязях. </w:t>
      </w:r>
      <w:proofErr w:type="gramStart"/>
      <w:r>
        <w:t>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 как своё личное, так и социальное благополучие</w:t>
      </w:r>
      <w:proofErr w:type="gramEnd"/>
      <w:r>
        <w:t xml:space="preserve">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</w:t>
      </w:r>
      <w:r>
        <w:lastRenderedPageBreak/>
        <w:t xml:space="preserve">областей. </w:t>
      </w:r>
      <w:proofErr w:type="gramStart"/>
      <w:r>
        <w:t>В рамках же данного предмета благодаря интеграции естественно - 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D076E8">
        <w:rPr>
          <w:b/>
        </w:rPr>
        <w:t>Актуальность</w:t>
      </w:r>
      <w:r>
        <w:t>: 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   </w:t>
      </w:r>
      <w:proofErr w:type="gramStart"/>
      <w:r w:rsidRPr="00C258AD">
        <w:rPr>
          <w:b/>
        </w:rPr>
        <w:t>Принципы:</w:t>
      </w:r>
      <w:r>
        <w:t xml:space="preserve"> принцип интеграции, </w:t>
      </w:r>
      <w:proofErr w:type="spellStart"/>
      <w:r>
        <w:t>экологизации</w:t>
      </w:r>
      <w:proofErr w:type="spellEnd"/>
      <w:r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  <w:proofErr w:type="gramEnd"/>
    </w:p>
    <w:p w:rsidR="000C3E79" w:rsidRPr="00436885" w:rsidRDefault="000C3E79" w:rsidP="000C3E79">
      <w:pPr>
        <w:pStyle w:val="af5"/>
        <w:spacing w:before="0" w:beforeAutospacing="0" w:after="0" w:afterAutospacing="0"/>
        <w:jc w:val="both"/>
      </w:pPr>
      <w:r w:rsidRPr="00C258AD">
        <w:t xml:space="preserve">Рабочая программа предмета «Окружающий мир» для 1 класса разработана </w:t>
      </w:r>
      <w:r w:rsidRPr="00C258AD">
        <w:rPr>
          <w:b/>
        </w:rPr>
        <w:t>на основе нормативно-правовых документов: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667C5A">
        <w:rPr>
          <w:rFonts w:ascii="Times New Roman" w:hAnsi="Times New Roman" w:cs="Times New Roman"/>
          <w:sz w:val="24"/>
          <w:szCs w:val="24"/>
        </w:rPr>
        <w:t>13.12.2013 № 240-</w:t>
      </w:r>
      <w:r w:rsidRPr="00667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5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373 с изменениями от 26 ноября 2010 г., 22 сентября 2011 г., 18 декабря 2012 г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Окружающий мир», Плешаков А.А., Новицкая М.Ю.предметная линия учебников системы «Перспектива» 1-4 классы, 2011 г., - М.: Просвещение, 2</w:t>
      </w:r>
      <w:r w:rsidRPr="00F365B2">
        <w:rPr>
          <w:rFonts w:ascii="Times New Roman" w:hAnsi="Times New Roman" w:cs="Times New Roman"/>
          <w:sz w:val="24"/>
          <w:szCs w:val="24"/>
        </w:rPr>
        <w:t>011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7C5A">
        <w:rPr>
          <w:rFonts w:ascii="Times New Roman" w:hAnsi="Times New Roman" w:cs="Times New Roman"/>
          <w:spacing w:val="4"/>
          <w:sz w:val="24"/>
          <w:szCs w:val="24"/>
        </w:rPr>
        <w:t xml:space="preserve">Письмо Министерства образования и науки </w:t>
      </w:r>
      <w:bookmarkStart w:id="0" w:name="_GoBack"/>
      <w:bookmarkEnd w:id="0"/>
      <w:r w:rsidRPr="00667C5A">
        <w:rPr>
          <w:rFonts w:ascii="Times New Roman" w:hAnsi="Times New Roman" w:cs="Times New Roman"/>
          <w:spacing w:val="4"/>
          <w:sz w:val="24"/>
          <w:szCs w:val="24"/>
        </w:rPr>
        <w:t>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7.</w:t>
      </w:r>
      <w:r w:rsidRPr="00667C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</w:t>
      </w:r>
      <w:proofErr w:type="spellStart"/>
      <w:r w:rsidRPr="00667C5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67C5A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7C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67C5A">
        <w:rPr>
          <w:rFonts w:ascii="Times New Roman" w:hAnsi="Times New Roman" w:cs="Times New Roman"/>
          <w:sz w:val="24"/>
          <w:szCs w:val="24"/>
        </w:rPr>
        <w:t>. N 189</w:t>
      </w:r>
      <w:proofErr w:type="gramStart"/>
      <w:r w:rsidRPr="00667C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8.</w:t>
      </w:r>
      <w:r w:rsidRPr="00667C5A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начального общего образования МАОУ «СОШ №18» 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АОУ «СОШ №18»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  <w:r w:rsidRPr="00DB3F8B">
        <w:rPr>
          <w:b/>
        </w:rPr>
        <w:t>Место курса в учебном плане</w:t>
      </w:r>
    </w:p>
    <w:p w:rsidR="000C3E79" w:rsidRPr="00BE2F36" w:rsidRDefault="000C3E79" w:rsidP="000C3E7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2F3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</w:p>
    <w:p w:rsidR="000C3E79" w:rsidRPr="003F3C7F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3F3C7F">
        <w:rPr>
          <w:rFonts w:ascii="Times New Roman" w:hAnsi="Times New Roman"/>
          <w:b/>
          <w:sz w:val="24"/>
          <w:szCs w:val="24"/>
        </w:rPr>
        <w:lastRenderedPageBreak/>
        <w:t>Указание количества учебных часов, на реализацию в объеме которых рассчитана рабочая программа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19681C">
        <w:rPr>
          <w:rFonts w:ascii="Times New Roman" w:hAnsi="Times New Roman"/>
          <w:sz w:val="24"/>
          <w:szCs w:val="24"/>
        </w:rPr>
        <w:t>Содержание курса, представленное в настоя</w:t>
      </w:r>
      <w:r w:rsidR="001E7E5A">
        <w:rPr>
          <w:rFonts w:ascii="Times New Roman" w:hAnsi="Times New Roman"/>
          <w:sz w:val="24"/>
          <w:szCs w:val="24"/>
        </w:rPr>
        <w:t>щей Прог</w:t>
      </w:r>
      <w:r w:rsidR="001E7E5A">
        <w:rPr>
          <w:rFonts w:ascii="Times New Roman" w:hAnsi="Times New Roman"/>
          <w:sz w:val="24"/>
          <w:szCs w:val="24"/>
        </w:rPr>
        <w:softHyphen/>
        <w:t xml:space="preserve">рамме, рассчитано на 68 </w:t>
      </w:r>
      <w:r w:rsidRPr="0019681C">
        <w:rPr>
          <w:rFonts w:ascii="Times New Roman" w:hAnsi="Times New Roman"/>
          <w:sz w:val="24"/>
          <w:szCs w:val="24"/>
        </w:rPr>
        <w:t>аудиторных учебных часов (2 часа в неделю) по Учебному плану школы.</w:t>
      </w:r>
    </w:p>
    <w:p w:rsidR="000C3E79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993EE4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</w:t>
      </w:r>
      <w:r>
        <w:rPr>
          <w:rFonts w:ascii="Times New Roman" w:hAnsi="Times New Roman"/>
          <w:sz w:val="24"/>
          <w:szCs w:val="24"/>
        </w:rPr>
        <w:t>н охватывает период с 6,5 до 11</w:t>
      </w:r>
      <w:r w:rsidRPr="00993EE4">
        <w:rPr>
          <w:rFonts w:ascii="Times New Roman" w:hAnsi="Times New Roman"/>
          <w:sz w:val="24"/>
          <w:szCs w:val="24"/>
        </w:rPr>
        <w:t>лет.</w:t>
      </w:r>
      <w:r w:rsidRPr="00993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993EE4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3EE4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993EE4">
        <w:rPr>
          <w:rFonts w:ascii="Times New Roman" w:hAnsi="Times New Roman"/>
          <w:sz w:val="24"/>
          <w:szCs w:val="24"/>
        </w:rPr>
        <w:t>,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93EE4">
        <w:rPr>
          <w:rFonts w:ascii="Times New Roman" w:hAnsi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993EE4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993EE4">
        <w:rPr>
          <w:rFonts w:ascii="Times New Roman" w:hAnsi="Times New Roman"/>
          <w:sz w:val="24"/>
          <w:szCs w:val="24"/>
        </w:rPr>
        <w:t>являются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прежде всего взрослые. 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</w:t>
      </w:r>
      <w:r w:rsidRPr="00993EE4">
        <w:rPr>
          <w:rFonts w:ascii="Times New Roman" w:hAnsi="Times New Roman"/>
          <w:sz w:val="24"/>
          <w:szCs w:val="24"/>
        </w:rPr>
        <w:lastRenderedPageBreak/>
        <w:t xml:space="preserve">работе класса или внеклассной учебной общности, но не в индивидуальных действиях каждого ученика. </w:t>
      </w:r>
    </w:p>
    <w:p w:rsidR="000C3E79" w:rsidRPr="00993EE4" w:rsidRDefault="000C3E79" w:rsidP="000C3E79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993EE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</w:t>
      </w:r>
      <w:r w:rsidRPr="00993EE4">
        <w:rPr>
          <w:rFonts w:ascii="Times New Roman" w:hAnsi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993EE4">
        <w:rPr>
          <w:rFonts w:ascii="Times New Roman" w:hAnsi="Times New Roman"/>
          <w:sz w:val="24"/>
          <w:szCs w:val="24"/>
        </w:rPr>
        <w:t xml:space="preserve"> 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научиться </w:t>
      </w:r>
      <w:proofErr w:type="gramStart"/>
      <w:r w:rsidRPr="00993EE4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приобрести опыт взаимодействия </w:t>
      </w:r>
      <w:proofErr w:type="gramStart"/>
      <w:r w:rsidRPr="00993EE4">
        <w:rPr>
          <w:rFonts w:ascii="Times New Roman" w:hAnsi="Times New Roman"/>
          <w:sz w:val="24"/>
          <w:szCs w:val="24"/>
        </w:rPr>
        <w:t>с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;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</w:t>
      </w:r>
    </w:p>
    <w:p w:rsidR="000C3E79" w:rsidRPr="00540C81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>в примерной программе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540C81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 w:rsidR="001E7E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C81">
        <w:rPr>
          <w:rFonts w:ascii="Times New Roman" w:hAnsi="Times New Roman"/>
          <w:sz w:val="24"/>
          <w:szCs w:val="24"/>
        </w:rPr>
        <w:t>класса, т</w:t>
      </w:r>
      <w:r>
        <w:rPr>
          <w:rFonts w:ascii="Times New Roman" w:hAnsi="Times New Roman"/>
          <w:sz w:val="24"/>
          <w:szCs w:val="24"/>
        </w:rPr>
        <w:t>ак как программа рассчитана на 1-4</w:t>
      </w:r>
      <w:r w:rsidRPr="00540C81">
        <w:rPr>
          <w:rFonts w:ascii="Times New Roman" w:hAnsi="Times New Roman"/>
          <w:sz w:val="24"/>
          <w:szCs w:val="24"/>
        </w:rPr>
        <w:t xml:space="preserve"> классы.</w:t>
      </w:r>
    </w:p>
    <w:p w:rsidR="000C3E79" w:rsidRPr="009A2CCB" w:rsidRDefault="000C3E79" w:rsidP="000C3E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91E1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891E15" w:rsidRDefault="000C3E79" w:rsidP="000C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lastRenderedPageBreak/>
        <w:t>• Наука как часть культуры, отражающая человеческое стрем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5010DE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5010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 учебного предмета, курса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лостное видение окружающего мира через постепенное практическое знакомство с формул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387B3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87B3F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387B3F" w:rsidRDefault="000C3E79" w:rsidP="000C3E79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для формировани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9A2CCB">
        <w:rPr>
          <w:rFonts w:ascii="Times New Roman" w:hAnsi="Times New Roman"/>
          <w:iCs/>
          <w:sz w:val="24"/>
          <w:szCs w:val="24"/>
        </w:rPr>
        <w:softHyphen/>
        <w:t>тельност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становки на здоровый образ жиз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риентации на искусство как зна</w:t>
      </w:r>
      <w:r w:rsidRPr="009A2CCB">
        <w:rPr>
          <w:rFonts w:ascii="Times New Roman" w:hAnsi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9A2CCB" w:rsidRDefault="000C3E79" w:rsidP="000C3E79">
      <w:pPr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как осознанного поним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чу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вств др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угих людей и сопережи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им. 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 (</w:t>
      </w:r>
      <w:proofErr w:type="spellStart"/>
      <w:r w:rsidRPr="00387B3F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387B3F">
        <w:rPr>
          <w:rFonts w:ascii="Times New Roman" w:hAnsi="Times New Roman"/>
          <w:color w:val="000000"/>
          <w:sz w:val="24"/>
          <w:szCs w:val="24"/>
        </w:rPr>
        <w:t>, проблемная ситуация, работа с информацией и пр. по усмотрению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ми учителя с использованием ре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сурсов библиотек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медиа-ресурсов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>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записывать, фиксировать инфор</w:t>
      </w:r>
      <w:r w:rsidRPr="009A2CCB">
        <w:rPr>
          <w:rFonts w:ascii="Times New Roman" w:hAnsi="Times New Roman"/>
          <w:iCs/>
          <w:sz w:val="24"/>
          <w:szCs w:val="24"/>
        </w:rPr>
        <w:softHyphen/>
        <w:t>мацию об окружающем мире с по</w:t>
      </w:r>
      <w:r w:rsidRPr="009A2CCB">
        <w:rPr>
          <w:rFonts w:ascii="Times New Roman" w:hAnsi="Times New Roman"/>
          <w:iCs/>
          <w:sz w:val="24"/>
          <w:szCs w:val="24"/>
        </w:rPr>
        <w:softHyphen/>
        <w:t>мощью инструментов ИК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оздавать и преобразовывать мо</w:t>
      </w:r>
      <w:r w:rsidRPr="009A2CCB">
        <w:rPr>
          <w:rFonts w:ascii="Times New Roman" w:hAnsi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</w:t>
      </w:r>
      <w:r w:rsidRPr="009A2CCB">
        <w:rPr>
          <w:rFonts w:ascii="Times New Roman" w:hAnsi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строить логическое рассуждение как связь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простых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 xml:space="preserve"> суждении об объ</w:t>
      </w:r>
      <w:r w:rsidRPr="009A2CCB">
        <w:rPr>
          <w:rFonts w:ascii="Times New Roman" w:hAnsi="Times New Roman"/>
          <w:iCs/>
          <w:sz w:val="24"/>
          <w:szCs w:val="24"/>
        </w:rPr>
        <w:softHyphen/>
        <w:t>екте (явлении)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</w:t>
      </w:r>
      <w:r w:rsidRPr="00387B3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вопрос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ризнавать свои ошибки, озвучивать их, соглашаться, если на ошибки </w:t>
      </w: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указывают други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монологическое высказы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е (при возможности сопровож</w:t>
      </w:r>
      <w:r w:rsidRPr="009A2CCB">
        <w:rPr>
          <w:rFonts w:ascii="Times New Roman" w:hAnsi="Times New Roman"/>
          <w:iCs/>
          <w:sz w:val="24"/>
          <w:szCs w:val="24"/>
        </w:rPr>
        <w:softHyphen/>
        <w:t>дая его аудиовизуальной поддерж</w:t>
      </w:r>
      <w:r w:rsidRPr="009A2CCB">
        <w:rPr>
          <w:rFonts w:ascii="Times New Roman" w:hAnsi="Times New Roman"/>
          <w:iCs/>
          <w:sz w:val="24"/>
          <w:szCs w:val="24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9A2CCB">
        <w:rPr>
          <w:rFonts w:ascii="Times New Roman" w:hAnsi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допускать возможность существо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различных точек зрения, в т.ч. не совпадающих с его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собственной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, и ориентироваться на позицию парт</w:t>
      </w:r>
      <w:r w:rsidRPr="009A2CCB">
        <w:rPr>
          <w:rFonts w:ascii="Times New Roman" w:hAnsi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емиться к координации различ</w:t>
      </w:r>
      <w:r w:rsidRPr="009A2CCB">
        <w:rPr>
          <w:rFonts w:ascii="Times New Roman" w:hAnsi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шению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казывать в сотрудничестве необ</w:t>
      </w:r>
      <w:r w:rsidRPr="009A2CCB">
        <w:rPr>
          <w:rFonts w:ascii="Times New Roman" w:hAnsi="Times New Roman"/>
          <w:iCs/>
          <w:sz w:val="24"/>
          <w:szCs w:val="24"/>
        </w:rPr>
        <w:softHyphen/>
        <w:t>ходимую помощь;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планиров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своей деятельности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C13180" w:rsidRPr="00C13180" w:rsidRDefault="000C3E79" w:rsidP="00C13180">
      <w:pPr>
        <w:pStyle w:val="a7"/>
        <w:suppressAutoHyphens w:val="0"/>
        <w:ind w:left="360"/>
        <w:rPr>
          <w:sz w:val="22"/>
          <w:szCs w:val="22"/>
        </w:rPr>
      </w:pPr>
      <w:r w:rsidRPr="00387B3F">
        <w:rPr>
          <w:b/>
          <w:color w:val="000000"/>
          <w:u w:val="single"/>
        </w:rPr>
        <w:t>Предметные результаты.</w:t>
      </w:r>
    </w:p>
    <w:p w:rsidR="00C13180" w:rsidRPr="00C13180" w:rsidRDefault="00C13180" w:rsidP="00C13180">
      <w:pPr>
        <w:pStyle w:val="a7"/>
        <w:suppressAutoHyphens w:val="0"/>
        <w:ind w:left="720"/>
        <w:rPr>
          <w:sz w:val="22"/>
          <w:szCs w:val="22"/>
        </w:rPr>
      </w:pP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 Понимание особой роли России в мировой истории, воспитание чувства гордости за национальные свершения, открытия, победы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3180">
        <w:t>здоровьесберегающего</w:t>
      </w:r>
      <w:proofErr w:type="spellEnd"/>
      <w:r w:rsidRPr="00C13180">
        <w:t xml:space="preserve"> поведения в природной и социальной среде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Развитие навыков установления и выявления причинно-следственных связей в окружающем мире.</w:t>
      </w:r>
    </w:p>
    <w:p w:rsidR="000C3E79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13180" w:rsidRPr="00387B3F" w:rsidRDefault="00C13180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3E79" w:rsidRDefault="000C3E79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Pr="009A2CCB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Default="000C3E79" w:rsidP="000C3E79">
      <w:pPr>
        <w:pStyle w:val="af5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Содержание учебного предмета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природа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о – то, из чего состоят все природные объекты и предметы. Разнообразие веществ в окружающем мире. Примеры веществ: соль, сахар, вода, природный газ.  Твердые тела, жидкости, газы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 и планеты. Солнце –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жайшая к нам звезда, источник света и тепла для всего живого на Земле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. Земля – планета; общее представление о форме и размерах Земли. Глобус как модель Земли. Географическая карта и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ки и океаны, их названия, расположение на глобусе и карте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жнейшие природные объекты своей страны, района.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на местности. Компас. Смена дня и ночи на Земле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щение Земли как причина смены дня и ночи.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 года, их особенности (на основе наблюдений)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ение Земли вокруг Солнца как причина смены времен года.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времен года в родном крае на основе наблюдений. Погода, ее составляющие (температура воздуха, облачность, осадки, ветер)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казание погоды и его значение в жизни людей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– смесь газов. Свойства Значение воздуха для растений, животных, человека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 Круговорот воды в природе.</w:t>
      </w:r>
    </w:p>
    <w:p w:rsidR="0060221E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</w:t>
      </w:r>
    </w:p>
    <w:p w:rsidR="00C13180" w:rsidRPr="00C13180" w:rsidRDefault="0060221E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2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аевед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C13180"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ые иско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родного края 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 Части 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: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ные и ядовитые. Правила сбора грибов.</w:t>
      </w:r>
      <w:r w:rsidRPr="00C13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Лес, луг, водоем – единство живой и неживой природы  (солнечный свет, воздух, вода, почва, растения, животные)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оворот веществ.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-3 примера</w:t>
      </w:r>
      <w:proofErr w:type="gramStart"/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ые зоны России: общее представление; основные природные зоны (растительный и животный мир, особенности труда и быта людей, влияние человека на природу изучаемых зон, охрана природы)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строении тела человека. Системы органов, их роль в жизнедеятельности организма. Гигиена систем органов. Измерение температуры тела человека.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ов экстренной помощи. Первая помощь при легких травмах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общество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– люди, которых соединяет общая культура и которые связаны друг с другом совместной деятельностью во имя общей цели. Человек – член общества. Взаимоотношения человека с другими людьми. Культура общения. Уважение к чужому мнению.</w:t>
      </w:r>
      <w:r w:rsidRPr="00C13180">
        <w:rPr>
          <w:rFonts w:ascii="Times New Roman" w:eastAsia="Times New Roman" w:hAnsi="Times New Roman" w:cs="Times New Roman"/>
          <w:color w:val="008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создатель и носитель культуры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ий мир человека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– самое близкое окружение человека. Семейные традиции. Взаимоотношения в семье и взаимопомощь членов семьи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сильной помощи взрослым. Забота о детях, престарелых, больных – долг каждого человека. 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зяйство семьи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. Родословная. Имена и фамилии членов семьи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ий школьник. Правила поведения в школе, на уроке. Обращение к учителю. Классный, школьный коллектив, совместная учеба, игры, отдых. Друзья, взаимоотношения между ними; ценность дружбы, согласия, взаимной помощи. Правила взаимоотношений 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а в жизни человека и общества. Профессии людей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 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а связи. Средства массовой информации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– глава государства.</w:t>
      </w:r>
    </w:p>
    <w:p w:rsid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 жизни общества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</w:r>
    </w:p>
    <w:p w:rsidR="0060221E" w:rsidRPr="0060221E" w:rsidRDefault="0060221E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раеведение: </w:t>
      </w:r>
      <w:proofErr w:type="spellStart"/>
      <w:r w:rsidRPr="0060221E">
        <w:rPr>
          <w:rFonts w:ascii="Times New Roman" w:eastAsia="Times New Roman" w:hAnsi="Times New Roman" w:cs="Times New Roman"/>
          <w:color w:val="000000"/>
          <w:sz w:val="24"/>
          <w:szCs w:val="24"/>
        </w:rPr>
        <w:t>Сагаалган</w:t>
      </w:r>
      <w:proofErr w:type="spellEnd"/>
      <w:r w:rsidRPr="0060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циональный праздник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21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 карте; государственная граница России. Москва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лица России. Достопримечательности Москвы. Герб Москвы. Расположение на карте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России. Санкт-Петербург: достопримечательности города Золотого кольца России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дной край – частица России. </w:t>
      </w:r>
      <w:proofErr w:type="gramStart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</w:t>
      </w:r>
      <w:r w:rsidRPr="00C13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многообразии стран, народов на Земле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,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е, перегреве.</w:t>
      </w:r>
    </w:p>
    <w:p w:rsidR="00C13180" w:rsidRPr="00C13180" w:rsidRDefault="00C13180" w:rsidP="00C1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8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 Правила противопожарной безопасности, основные правила обращения с газом, электричеством, водой. Правила безопасного поведения в природе. Забота о здоровье и безопасности окружающих людей – нравственный долг каждого человека.</w:t>
      </w:r>
    </w:p>
    <w:p w:rsidR="000C3E79" w:rsidRPr="00387B3F" w:rsidRDefault="000C3E79" w:rsidP="000C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79" w:rsidRDefault="000C3E79" w:rsidP="000C3E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E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Default="000C3E79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E4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</w:t>
      </w:r>
      <w:r w:rsidR="005D4302">
        <w:rPr>
          <w:rFonts w:ascii="Times New Roman" w:hAnsi="Times New Roman" w:cs="Times New Roman"/>
          <w:sz w:val="24"/>
          <w:szCs w:val="24"/>
        </w:rPr>
        <w:t>м.</w:t>
      </w: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Pr="00934045" w:rsidRDefault="005D4302" w:rsidP="005D43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4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922" w:type="dxa"/>
        <w:tblInd w:w="-34" w:type="dxa"/>
        <w:tblLayout w:type="fixed"/>
        <w:tblLook w:val="04A0"/>
      </w:tblPr>
      <w:tblGrid>
        <w:gridCol w:w="851"/>
        <w:gridCol w:w="2410"/>
        <w:gridCol w:w="1134"/>
        <w:gridCol w:w="3118"/>
        <w:gridCol w:w="2409"/>
      </w:tblGrid>
      <w:tr w:rsidR="005D4302" w:rsidRPr="009678E2" w:rsidTr="00D56655">
        <w:tc>
          <w:tcPr>
            <w:tcW w:w="851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134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раздел, тему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09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.</w:t>
            </w:r>
          </w:p>
        </w:tc>
      </w:tr>
      <w:tr w:rsidR="005D4302" w:rsidRPr="009678E2" w:rsidTr="00D56655">
        <w:tc>
          <w:tcPr>
            <w:tcW w:w="851" w:type="dxa"/>
          </w:tcPr>
          <w:p w:rsidR="005D4302" w:rsidRPr="009678E2" w:rsidRDefault="005D4302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</w:t>
            </w:r>
          </w:p>
        </w:tc>
        <w:tc>
          <w:tcPr>
            <w:tcW w:w="1134" w:type="dxa"/>
          </w:tcPr>
          <w:p w:rsidR="005D4302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21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бота (3)</w:t>
            </w:r>
          </w:p>
        </w:tc>
        <w:tc>
          <w:tcPr>
            <w:tcW w:w="2409" w:type="dxa"/>
          </w:tcPr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  <w:p w:rsidR="00830071" w:rsidRPr="00830071" w:rsidRDefault="00830071" w:rsidP="008300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, </w:t>
            </w:r>
          </w:p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проверка работ</w:t>
            </w:r>
          </w:p>
          <w:p w:rsidR="005D4302" w:rsidRPr="00830071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02" w:rsidRPr="009678E2" w:rsidTr="00D56655">
        <w:tc>
          <w:tcPr>
            <w:tcW w:w="851" w:type="dxa"/>
          </w:tcPr>
          <w:p w:rsidR="005D4302" w:rsidRPr="009678E2" w:rsidRDefault="005D4302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134" w:type="dxa"/>
          </w:tcPr>
          <w:p w:rsidR="005D4302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2)</w:t>
            </w:r>
          </w:p>
        </w:tc>
        <w:tc>
          <w:tcPr>
            <w:tcW w:w="2409" w:type="dxa"/>
          </w:tcPr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тест</w:t>
            </w:r>
          </w:p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проверка работ</w:t>
            </w:r>
          </w:p>
          <w:p w:rsidR="005D4302" w:rsidRPr="00830071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71" w:rsidTr="00D56655">
        <w:tc>
          <w:tcPr>
            <w:tcW w:w="851" w:type="dxa"/>
          </w:tcPr>
          <w:p w:rsidR="00830071" w:rsidRDefault="00830071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830071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2409" w:type="dxa"/>
          </w:tcPr>
          <w:p w:rsidR="00830071" w:rsidRPr="00830071" w:rsidRDefault="00830071" w:rsidP="000875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тест</w:t>
            </w:r>
          </w:p>
        </w:tc>
      </w:tr>
      <w:tr w:rsidR="00830071" w:rsidTr="00D56655">
        <w:tc>
          <w:tcPr>
            <w:tcW w:w="851" w:type="dxa"/>
          </w:tcPr>
          <w:p w:rsidR="00830071" w:rsidRDefault="00830071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</w:t>
            </w:r>
          </w:p>
        </w:tc>
        <w:tc>
          <w:tcPr>
            <w:tcW w:w="1134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830071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2)</w:t>
            </w:r>
          </w:p>
        </w:tc>
        <w:tc>
          <w:tcPr>
            <w:tcW w:w="2409" w:type="dxa"/>
          </w:tcPr>
          <w:p w:rsidR="00830071" w:rsidRPr="00830071" w:rsidRDefault="00830071" w:rsidP="000875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оговая работа</w:t>
            </w:r>
          </w:p>
        </w:tc>
      </w:tr>
    </w:tbl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Pr="00FC4484" w:rsidRDefault="0060221E" w:rsidP="0060221E">
      <w:pPr>
        <w:pStyle w:val="af5"/>
        <w:spacing w:before="0" w:beforeAutospacing="0" w:after="0" w:afterAutospacing="0"/>
        <w:rPr>
          <w:color w:val="000000"/>
        </w:rPr>
      </w:pPr>
      <w:r w:rsidRPr="00670440">
        <w:rPr>
          <w:b/>
        </w:rPr>
        <w:t>Методы обучения:</w:t>
      </w:r>
      <w:r w:rsidRPr="00670440">
        <w:t xml:space="preserve"> </w:t>
      </w:r>
      <w:proofErr w:type="gramStart"/>
      <w:r w:rsidRPr="00670440">
        <w:t>проблемный</w:t>
      </w:r>
      <w:proofErr w:type="gramEnd"/>
      <w:r w:rsidRPr="00670440">
        <w:t xml:space="preserve">, дифференцированный, творческий, игровой, </w:t>
      </w:r>
      <w:r>
        <w:t xml:space="preserve">    </w:t>
      </w:r>
      <w:r w:rsidRPr="00670440">
        <w:t>эвристическая беседа, самостоятельная работа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учеб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  <w:proofErr w:type="gramEnd"/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60221E" w:rsidRPr="00655AD5" w:rsidRDefault="0060221E" w:rsidP="0060221E">
      <w:pPr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Плешаков А.А. Окружающий мир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>
        <w:rPr>
          <w:rFonts w:ascii="Times New Roman" w:hAnsi="Times New Roman" w:cs="Times New Roman"/>
          <w:sz w:val="24"/>
          <w:szCs w:val="24"/>
        </w:rPr>
        <w:t>ещение». – М.: Просвещение, 2017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2.Плешаков А.А. Ок</w:t>
      </w:r>
      <w:r>
        <w:rPr>
          <w:rFonts w:ascii="Times New Roman" w:hAnsi="Times New Roman" w:cs="Times New Roman"/>
          <w:sz w:val="24"/>
          <w:szCs w:val="24"/>
        </w:rPr>
        <w:t>ружающий мир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  <w:sectPr w:rsidR="0060221E" w:rsidRPr="00655AD5" w:rsidSect="00102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</w:t>
      </w:r>
      <w:r>
        <w:rPr>
          <w:rFonts w:ascii="Times New Roman" w:hAnsi="Times New Roman" w:cs="Times New Roman"/>
          <w:sz w:val="24"/>
          <w:szCs w:val="24"/>
        </w:rPr>
        <w:t>А.А.Уроки по окружающему миру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пособие для учителя/А.А.Плешаков,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, 2017</w:t>
      </w:r>
    </w:p>
    <w:p w:rsidR="00AF062A" w:rsidRPr="0060221E" w:rsidRDefault="00AF062A" w:rsidP="0060221E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</w:p>
    <w:p w:rsidR="00AF062A" w:rsidRPr="00AF062A" w:rsidRDefault="00AF062A" w:rsidP="00AF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66D8">
        <w:rPr>
          <w:rFonts w:ascii="Times New Roman" w:hAnsi="Times New Roman" w:cs="Times New Roman"/>
          <w:sz w:val="24"/>
          <w:szCs w:val="24"/>
        </w:rPr>
        <w:t>оутбук, интерактивная доска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proofErr w:type="gramStart"/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AF062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F062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F062A">
        <w:rPr>
          <w:rFonts w:ascii="Times New Roman" w:hAnsi="Times New Roman" w:cs="Times New Roman"/>
          <w:sz w:val="24"/>
          <w:szCs w:val="24"/>
        </w:rPr>
        <w:t>.Нефед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А.А.Плешаков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</w:t>
      </w:r>
      <w:r w:rsidR="009A66D8">
        <w:rPr>
          <w:rFonts w:ascii="Times New Roman" w:hAnsi="Times New Roman" w:cs="Times New Roman"/>
          <w:sz w:val="24"/>
          <w:szCs w:val="24"/>
        </w:rPr>
        <w:t>зарова «Окружающий мир»: Тесты 2</w:t>
      </w:r>
      <w:r w:rsidRPr="00AF062A">
        <w:rPr>
          <w:rFonts w:ascii="Times New Roman" w:hAnsi="Times New Roman" w:cs="Times New Roman"/>
          <w:sz w:val="24"/>
          <w:szCs w:val="24"/>
        </w:rPr>
        <w:t xml:space="preserve"> класс. – М.: Просвещение,2015</w:t>
      </w: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</w:p>
    <w:p w:rsidR="00AF062A" w:rsidRPr="00AF062A" w:rsidRDefault="00EF6EAE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</w:t>
      </w:r>
      <w:r w:rsidR="009A66D8">
        <w:rPr>
          <w:rFonts w:ascii="Times New Roman" w:hAnsi="Times New Roman" w:cs="Times New Roman"/>
          <w:sz w:val="24"/>
          <w:szCs w:val="24"/>
        </w:rPr>
        <w:t>ие программы. Начальная школа. 2</w:t>
      </w:r>
      <w:r>
        <w:rPr>
          <w:rFonts w:ascii="Times New Roman" w:hAnsi="Times New Roman" w:cs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</w:t>
      </w:r>
      <w:r w:rsidR="001C22CB">
        <w:rPr>
          <w:rFonts w:ascii="Times New Roman" w:hAnsi="Times New Roman" w:cs="Times New Roman"/>
          <w:sz w:val="24"/>
          <w:szCs w:val="24"/>
        </w:rPr>
        <w:t>, 2015. – 248 с. – (Образовательный стандарт)</w:t>
      </w:r>
    </w:p>
    <w:p w:rsidR="00AF062A" w:rsidRPr="00AF062A" w:rsidRDefault="00AF062A" w:rsidP="00AF062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в ред. приказов Минобрнауки России от 26.11.2010 № 1241, от 22.09.2011 № 2357)</w:t>
      </w:r>
    </w:p>
    <w:p w:rsidR="00AF062A" w:rsidRPr="00AF062A" w:rsidRDefault="001C22CB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Плешаков. Окружающий мир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A66D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A66D8">
        <w:rPr>
          <w:rFonts w:ascii="Times New Roman" w:hAnsi="Times New Roman" w:cs="Times New Roman"/>
          <w:sz w:val="24"/>
          <w:szCs w:val="24"/>
        </w:rPr>
        <w:t>чеб. Для 2</w:t>
      </w:r>
      <w:r w:rsidR="00AF062A" w:rsidRPr="00AF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в 2ч.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9A66D8">
        <w:rPr>
          <w:rFonts w:ascii="Times New Roman" w:hAnsi="Times New Roman" w:cs="Times New Roman"/>
          <w:sz w:val="24"/>
          <w:szCs w:val="24"/>
        </w:rPr>
        <w:t>Рабочая тетрадь к учебнику для 2</w:t>
      </w:r>
      <w:r w:rsidRPr="00AF062A">
        <w:rPr>
          <w:rFonts w:ascii="Times New Roman" w:hAnsi="Times New Roman" w:cs="Times New Roman"/>
          <w:sz w:val="24"/>
          <w:szCs w:val="24"/>
        </w:rPr>
        <w:t xml:space="preserve">  класса 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9A66D8">
        <w:rPr>
          <w:rFonts w:ascii="Times New Roman" w:hAnsi="Times New Roman" w:cs="Times New Roman"/>
          <w:sz w:val="24"/>
          <w:szCs w:val="24"/>
        </w:rPr>
        <w:t xml:space="preserve"> 2класс».– М.: Просвещение, 2017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</w:t>
      </w:r>
      <w:r w:rsidR="009A66D8">
        <w:rPr>
          <w:rFonts w:ascii="Times New Roman" w:hAnsi="Times New Roman" w:cs="Times New Roman"/>
          <w:sz w:val="24"/>
          <w:szCs w:val="24"/>
        </w:rPr>
        <w:t>е к учебнику «Окружающий мир», 2</w:t>
      </w:r>
      <w:r w:rsidRPr="00AF062A">
        <w:rPr>
          <w:rFonts w:ascii="Times New Roman" w:hAnsi="Times New Roman" w:cs="Times New Roman"/>
          <w:sz w:val="24"/>
          <w:szCs w:val="24"/>
        </w:rPr>
        <w:t>класс.</w:t>
      </w:r>
    </w:p>
    <w:p w:rsidR="001316C8" w:rsidRDefault="001316C8" w:rsidP="001316C8">
      <w:pPr>
        <w:pStyle w:val="a4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Максимова Поурочные разработки по курсу «Окружающий мир»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>
        <w:rPr>
          <w:rFonts w:ascii="Times New Roman" w:hAnsi="Times New Roman" w:cs="Times New Roman"/>
          <w:sz w:val="24"/>
          <w:szCs w:val="24"/>
        </w:rPr>
        <w:t>А. П</w:t>
      </w:r>
      <w:r w:rsidR="009A66D8">
        <w:rPr>
          <w:rFonts w:ascii="Times New Roman" w:hAnsi="Times New Roman" w:cs="Times New Roman"/>
          <w:sz w:val="24"/>
          <w:szCs w:val="24"/>
        </w:rPr>
        <w:t xml:space="preserve">лешакова и др. («Перспектива») 2 класс. М.: </w:t>
      </w:r>
      <w:proofErr w:type="spellStart"/>
      <w:r w:rsidR="009A66D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9A66D8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C8" w:rsidRP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FC2A8C" w:rsidRDefault="00FC2A8C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45" w:rsidRDefault="00934045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BD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954"/>
        <w:gridCol w:w="992"/>
        <w:gridCol w:w="851"/>
        <w:gridCol w:w="1099"/>
      </w:tblGrid>
      <w:tr w:rsidR="00FC2A8C" w:rsidTr="00D56655">
        <w:trPr>
          <w:trHeight w:val="291"/>
        </w:trPr>
        <w:tc>
          <w:tcPr>
            <w:tcW w:w="675" w:type="dxa"/>
            <w:vMerge w:val="restart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gridSpan w:val="2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2A8C" w:rsidRPr="00D94BD0" w:rsidTr="00D56655">
        <w:trPr>
          <w:trHeight w:val="346"/>
        </w:trPr>
        <w:tc>
          <w:tcPr>
            <w:tcW w:w="675" w:type="dxa"/>
            <w:vMerge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99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A8C" w:rsidTr="00D56655">
        <w:tc>
          <w:tcPr>
            <w:tcW w:w="9571" w:type="dxa"/>
            <w:gridSpan w:val="5"/>
          </w:tcPr>
          <w:p w:rsidR="00FC2A8C" w:rsidRPr="00934045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селенная, время, календарь»</w:t>
            </w: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Мы — союз народов России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Мы — жители Вселенной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Наш «космический корабль» — Земля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компасом</w:t>
            </w:r>
            <w:proofErr w:type="gramStart"/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стороны горизонта,</w:t>
            </w:r>
          </w:p>
          <w:p w:rsidR="00FC2A8C" w:rsidRPr="00D94BD0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компас, глобус – модель Земли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Pr="00D94BD0" w:rsidRDefault="00FC2A8C" w:rsidP="00D5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C2A8C" w:rsidRPr="00D94BD0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eastAsia="Calibri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C2A8C" w:rsidRPr="000125E1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eastAsia="Calibri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C2A8C" w:rsidRPr="000125E1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C2A8C" w:rsidRPr="000125E1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0125E1">
              <w:rPr>
                <w:rFonts w:eastAsia="Calibri"/>
              </w:rPr>
              <w:t>Погода (практическая  работа с термометром)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C2A8C" w:rsidRPr="000125E1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0125E1">
              <w:rPr>
                <w:rFonts w:eastAsia="Calibri"/>
              </w:rPr>
              <w:t>Погода (прак</w:t>
            </w:r>
            <w:r>
              <w:rPr>
                <w:rFonts w:eastAsia="Calibri"/>
              </w:rPr>
              <w:t>т</w:t>
            </w:r>
            <w:r w:rsidRPr="000125E1">
              <w:rPr>
                <w:rFonts w:eastAsia="Calibri"/>
              </w:rPr>
              <w:t>ическая  работа с термометром)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— хранитель времени, страж памяти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Красные дни календаря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9571" w:type="dxa"/>
            <w:gridSpan w:val="5"/>
          </w:tcPr>
          <w:p w:rsidR="00FC2A8C" w:rsidRPr="00934045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сень»</w:t>
            </w: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175444">
              <w:rPr>
                <w:rFonts w:eastAsia="Calibri"/>
              </w:rPr>
              <w:t>Осенние месяцы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175444">
              <w:rPr>
                <w:rFonts w:eastAsia="Calibri"/>
              </w:rPr>
              <w:t>Осень в неживой природе.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FC2A8C" w:rsidRPr="00175444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в пору осеннего Равноденствия</w:t>
            </w:r>
          </w:p>
        </w:tc>
        <w:tc>
          <w:tcPr>
            <w:tcW w:w="992" w:type="dxa"/>
          </w:tcPr>
          <w:p w:rsidR="00FC2A8C" w:rsidRPr="00175444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Звёздное небо осенью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Трава у нашего дома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Старинная женская работа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Чудесные  цветники осенью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  <w:proofErr w:type="gramStart"/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экскурсия в лес)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Грибы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proofErr w:type="spellStart"/>
            <w:r w:rsidRPr="00AC6B5D">
              <w:rPr>
                <w:rFonts w:eastAsia="Calibri"/>
              </w:rPr>
              <w:t>Шестиногие</w:t>
            </w:r>
            <w:proofErr w:type="spellEnd"/>
            <w:r w:rsidRPr="00AC6B5D">
              <w:rPr>
                <w:rFonts w:eastAsia="Calibri"/>
              </w:rPr>
              <w:t xml:space="preserve"> и </w:t>
            </w:r>
            <w:proofErr w:type="spellStart"/>
            <w:r w:rsidRPr="00AC6B5D">
              <w:rPr>
                <w:rFonts w:eastAsia="Calibri"/>
              </w:rPr>
              <w:t>восьминогие</w:t>
            </w:r>
            <w:proofErr w:type="spellEnd"/>
            <w:r w:rsidRPr="00AC6B5D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Птичьи секреты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Как разные животные готовятся к зиме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Невидимые нити в осеннем лесу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. (И</w:t>
            </w: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)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  <w:proofErr w:type="gramStart"/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)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Охрана природы осенью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9571" w:type="dxa"/>
            <w:gridSpan w:val="5"/>
          </w:tcPr>
          <w:p w:rsidR="00FC2A8C" w:rsidRPr="00934045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има»</w:t>
            </w:r>
          </w:p>
        </w:tc>
      </w:tr>
      <w:tr w:rsidR="00FC2A8C" w:rsidTr="00D56655">
        <w:tc>
          <w:tcPr>
            <w:tcW w:w="675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FC2A8C" w:rsidRPr="00AC6B5D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AC6B5D">
              <w:rPr>
                <w:rFonts w:eastAsia="Calibri"/>
              </w:rPr>
              <w:t>Зимние месяцы.</w:t>
            </w:r>
          </w:p>
        </w:tc>
        <w:tc>
          <w:tcPr>
            <w:tcW w:w="992" w:type="dxa"/>
          </w:tcPr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азок.</w:t>
            </w:r>
          </w:p>
          <w:p w:rsidR="00FC2A8C" w:rsidRPr="003A4B78" w:rsidRDefault="00FC2A8C" w:rsidP="00D5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992" w:type="dxa"/>
          </w:tcPr>
          <w:p w:rsidR="00FC2A8C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2A8C" w:rsidRPr="00AC6B5D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Звёздное небо зимо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Зимняя прогулка (экскурсия)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3A4B78">
              <w:rPr>
                <w:rFonts w:eastAsia="Calibri"/>
              </w:rPr>
              <w:t>Зима в мире растени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Зимние праздники. Коляда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</w:t>
            </w:r>
            <w:proofErr w:type="spellStart"/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оляда</w:t>
            </w:r>
            <w:proofErr w:type="spellEnd"/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3A4B78">
              <w:rPr>
                <w:rFonts w:eastAsia="Calibri"/>
              </w:rPr>
              <w:t>Растения в домашней аптечке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3A4B78">
              <w:rPr>
                <w:rFonts w:eastAsia="Calibri"/>
              </w:rPr>
              <w:t>Зимняя жизнь птиц и звере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3A4B78">
              <w:rPr>
                <w:rFonts w:eastAsia="Calibri"/>
              </w:rPr>
              <w:t>Невидимые нити в зимнем лесу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3A4B78">
              <w:rPr>
                <w:rFonts w:eastAsia="Calibri"/>
              </w:rPr>
              <w:t>В феврале зима с весной встречается вперво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FC2A8C" w:rsidRPr="003A4B78" w:rsidRDefault="00FC2A8C" w:rsidP="00D56655">
            <w:pPr>
              <w:pStyle w:val="a7"/>
              <w:rPr>
                <w:rFonts w:eastAsia="Calibri"/>
              </w:rPr>
            </w:pPr>
            <w:r w:rsidRPr="003A4B78">
              <w:rPr>
                <w:rFonts w:eastAsia="Calibri"/>
              </w:rPr>
              <w:t>Охрана природы зимо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9571" w:type="dxa"/>
            <w:gridSpan w:val="5"/>
          </w:tcPr>
          <w:p w:rsidR="00FC2A8C" w:rsidRPr="00934045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на и лето»</w:t>
            </w: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есяцы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Весна — утро года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hAnsi="Times New Roman" w:cs="Times New Roman"/>
                <w:sz w:val="24"/>
                <w:szCs w:val="24"/>
              </w:rPr>
              <w:t>Звёздное небо весной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прогулка  (экскурсия)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>Весеннее пробуждение растени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Весна в мире насекомых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>Весна в мире птиц и звере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>Невидимые нити в весеннем лесу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>Весенний труд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 xml:space="preserve">Старинные весенние праздники. 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FA0466">
              <w:rPr>
                <w:rFonts w:eastAsia="Calibri"/>
              </w:rPr>
              <w:t>Охрана природы весной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Лето красное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Летние праздники и труд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8C" w:rsidTr="00D56655">
        <w:tc>
          <w:tcPr>
            <w:tcW w:w="675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FC2A8C" w:rsidRPr="00FA046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6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992" w:type="dxa"/>
          </w:tcPr>
          <w:p w:rsidR="00FC2A8C" w:rsidRPr="003A4B78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C2A8C" w:rsidRDefault="00FC2A8C" w:rsidP="00D5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A8C" w:rsidRPr="00D94BD0" w:rsidRDefault="00FC2A8C" w:rsidP="00FC2A8C">
      <w:pPr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Default="00FC2A8C" w:rsidP="00FC2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C2A8C" w:rsidRPr="0058370B" w:rsidRDefault="00FC2A8C" w:rsidP="00FC2A8C">
      <w:pPr>
        <w:rPr>
          <w:rFonts w:ascii="Times New Roman" w:hAnsi="Times New Roman" w:cs="Times New Roman"/>
        </w:rPr>
      </w:pPr>
    </w:p>
    <w:p w:rsidR="00FC2A8C" w:rsidRDefault="00FC2A8C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lastRenderedPageBreak/>
        <w:t>Список тем творческих, проектных работ</w:t>
      </w:r>
    </w:p>
    <w:p w:rsidR="00AF062A" w:rsidRPr="00AF062A" w:rsidRDefault="00AF062A" w:rsidP="00AF062A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F062A" w:rsidRPr="00AF062A" w:rsidRDefault="00D97449" w:rsidP="00AF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</w:t>
      </w:r>
      <w:r w:rsidR="007617B9">
        <w:rPr>
          <w:rFonts w:ascii="Times New Roman" w:hAnsi="Times New Roman" w:cs="Times New Roman"/>
          <w:sz w:val="24"/>
          <w:szCs w:val="24"/>
        </w:rPr>
        <w:t>ект  «Времена года</w:t>
      </w:r>
      <w:r w:rsidR="00AF062A" w:rsidRPr="00AF062A">
        <w:rPr>
          <w:rFonts w:ascii="Times New Roman" w:hAnsi="Times New Roman" w:cs="Times New Roman"/>
          <w:sz w:val="24"/>
          <w:szCs w:val="24"/>
        </w:rPr>
        <w:t>»</w:t>
      </w:r>
    </w:p>
    <w:p w:rsidR="00716772" w:rsidRDefault="00AF062A" w:rsidP="00D97449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 w:rsidR="00D97449"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0C3E79" w:rsidRPr="00AF062A" w:rsidRDefault="00716772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й экологический знак  охраны природы»</w:t>
      </w: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E79" w:rsidRPr="00AF062A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2AEB"/>
    <w:multiLevelType w:val="hybridMultilevel"/>
    <w:tmpl w:val="9FE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3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5"/>
  </w:num>
  <w:num w:numId="4">
    <w:abstractNumId w:val="25"/>
  </w:num>
  <w:num w:numId="5">
    <w:abstractNumId w:val="34"/>
  </w:num>
  <w:num w:numId="6">
    <w:abstractNumId w:val="19"/>
  </w:num>
  <w:num w:numId="7">
    <w:abstractNumId w:val="10"/>
  </w:num>
  <w:num w:numId="8">
    <w:abstractNumId w:val="26"/>
  </w:num>
  <w:num w:numId="9">
    <w:abstractNumId w:val="18"/>
  </w:num>
  <w:num w:numId="10">
    <w:abstractNumId w:val="28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4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1"/>
  </w:num>
  <w:num w:numId="33">
    <w:abstractNumId w:val="17"/>
  </w:num>
  <w:num w:numId="34">
    <w:abstractNumId w:val="30"/>
  </w:num>
  <w:num w:numId="35">
    <w:abstractNumId w:val="1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E79"/>
    <w:rsid w:val="0004533F"/>
    <w:rsid w:val="00052C7A"/>
    <w:rsid w:val="000C3E79"/>
    <w:rsid w:val="00102C77"/>
    <w:rsid w:val="001316C8"/>
    <w:rsid w:val="001819C4"/>
    <w:rsid w:val="001C034D"/>
    <w:rsid w:val="001C22CB"/>
    <w:rsid w:val="001D648D"/>
    <w:rsid w:val="001E7E5A"/>
    <w:rsid w:val="001F7D5C"/>
    <w:rsid w:val="00340383"/>
    <w:rsid w:val="00370E4D"/>
    <w:rsid w:val="00435019"/>
    <w:rsid w:val="00437C6E"/>
    <w:rsid w:val="00597DC1"/>
    <w:rsid w:val="005A2359"/>
    <w:rsid w:val="005D4302"/>
    <w:rsid w:val="0060221E"/>
    <w:rsid w:val="00655AD5"/>
    <w:rsid w:val="006B38ED"/>
    <w:rsid w:val="0070112B"/>
    <w:rsid w:val="00716772"/>
    <w:rsid w:val="00745B51"/>
    <w:rsid w:val="007617B9"/>
    <w:rsid w:val="00823C89"/>
    <w:rsid w:val="00830071"/>
    <w:rsid w:val="008F752B"/>
    <w:rsid w:val="00901A64"/>
    <w:rsid w:val="00934045"/>
    <w:rsid w:val="009A66D8"/>
    <w:rsid w:val="009D2DA1"/>
    <w:rsid w:val="00A64FE1"/>
    <w:rsid w:val="00A667A8"/>
    <w:rsid w:val="00AF062A"/>
    <w:rsid w:val="00B537E3"/>
    <w:rsid w:val="00BA597C"/>
    <w:rsid w:val="00BE18F3"/>
    <w:rsid w:val="00BE2F36"/>
    <w:rsid w:val="00C13180"/>
    <w:rsid w:val="00C316BC"/>
    <w:rsid w:val="00C85CE0"/>
    <w:rsid w:val="00CE21BE"/>
    <w:rsid w:val="00D97449"/>
    <w:rsid w:val="00E3268D"/>
    <w:rsid w:val="00EF6EAE"/>
    <w:rsid w:val="00F62349"/>
    <w:rsid w:val="00F7583E"/>
    <w:rsid w:val="00FA3218"/>
    <w:rsid w:val="00FA595F"/>
    <w:rsid w:val="00FC0477"/>
    <w:rsid w:val="00FC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D"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3DCA-98E9-4805-8F85-173BE61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7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</cp:lastModifiedBy>
  <cp:revision>28</cp:revision>
  <dcterms:created xsi:type="dcterms:W3CDTF">2016-09-20T22:34:00Z</dcterms:created>
  <dcterms:modified xsi:type="dcterms:W3CDTF">2020-03-27T07:02:00Z</dcterms:modified>
</cp:coreProperties>
</file>